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68" w:rsidRDefault="00AA2668" w:rsidP="00E816A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2668" w:rsidRPr="00865298" w:rsidRDefault="00AA2668" w:rsidP="00E816A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2668" w:rsidRPr="00865298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65298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865298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AA2668" w:rsidRPr="00865298" w:rsidRDefault="00AA2668" w:rsidP="00E816A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933"/>
        <w:gridCol w:w="2321"/>
        <w:gridCol w:w="4535"/>
      </w:tblGrid>
      <w:tr w:rsidR="00AA2668" w:rsidRPr="00785A10" w:rsidTr="00566E07">
        <w:trPr>
          <w:trHeight w:val="493"/>
        </w:trPr>
        <w:tc>
          <w:tcPr>
            <w:tcW w:w="1933" w:type="dxa"/>
            <w:vAlign w:val="center"/>
          </w:tcPr>
          <w:p w:rsidR="00AA2668" w:rsidRPr="00785A10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A10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21" w:type="dxa"/>
            <w:vAlign w:val="center"/>
          </w:tcPr>
          <w:p w:rsidR="00AA2668" w:rsidRPr="00785A10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A1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535" w:type="dxa"/>
            <w:vAlign w:val="center"/>
          </w:tcPr>
          <w:p w:rsidR="00AA2668" w:rsidRPr="00785A10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A10">
              <w:rPr>
                <w:rFonts w:ascii="Arial" w:hAnsi="Arial" w:cs="Arial"/>
                <w:b/>
                <w:sz w:val="20"/>
                <w:szCs w:val="20"/>
              </w:rPr>
              <w:t>RAZÓN DE LA ACTUALIZACIÓN</w:t>
            </w:r>
          </w:p>
        </w:tc>
      </w:tr>
      <w:tr w:rsidR="00387A16" w:rsidRPr="00785A10" w:rsidTr="00566E07">
        <w:trPr>
          <w:trHeight w:val="493"/>
        </w:trPr>
        <w:tc>
          <w:tcPr>
            <w:tcW w:w="1933" w:type="dxa"/>
            <w:vAlign w:val="center"/>
          </w:tcPr>
          <w:p w:rsidR="00387A16" w:rsidRPr="00785A10" w:rsidRDefault="00387A16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387A16" w:rsidRPr="00785A10" w:rsidRDefault="00387A16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387A16" w:rsidRPr="00785A10" w:rsidRDefault="00387A16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668" w:rsidRDefault="00AA2668" w:rsidP="00E816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668" w:rsidRPr="00865298" w:rsidRDefault="00AA2668" w:rsidP="00E816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668" w:rsidRPr="00DB6A7C" w:rsidRDefault="00AA2668" w:rsidP="00883A05">
      <w:pPr>
        <w:tabs>
          <w:tab w:val="left" w:pos="567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DB6A7C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Pr="00DB6A7C">
        <w:rPr>
          <w:rFonts w:ascii="Arial" w:hAnsi="Arial" w:cs="Arial"/>
          <w:b/>
          <w:bCs/>
          <w:color w:val="000000"/>
          <w:sz w:val="20"/>
          <w:szCs w:val="20"/>
        </w:rPr>
        <w:tab/>
        <w:t>OBJETIVO</w:t>
      </w:r>
      <w:r w:rsidRPr="00DB6A7C">
        <w:rPr>
          <w:rFonts w:ascii="Arial" w:hAnsi="Arial" w:cs="Arial"/>
          <w:sz w:val="20"/>
          <w:szCs w:val="20"/>
        </w:rPr>
        <w:t xml:space="preserve"> </w:t>
      </w:r>
    </w:p>
    <w:p w:rsidR="00AA2668" w:rsidRPr="00DB6A7C" w:rsidRDefault="00AA2668" w:rsidP="004E7482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AA2668" w:rsidRDefault="00387A16" w:rsidP="00E816A2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 xml:space="preserve">Definir y reglamentar el proceso a cumplir para realizar y registrar la baja definitiva de bienes inservibles, obsoletos y/o innecesarios del almacén y de los inventarios de activos del IMCY.  </w:t>
      </w:r>
    </w:p>
    <w:p w:rsidR="00AA2668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2668" w:rsidRPr="00DB6A7C" w:rsidRDefault="00AA2668" w:rsidP="00883A05">
      <w:pPr>
        <w:tabs>
          <w:tab w:val="left" w:pos="567"/>
          <w:tab w:val="left" w:pos="72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B6A7C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DB6A7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ALCANCE </w:t>
      </w:r>
    </w:p>
    <w:p w:rsidR="00AA2668" w:rsidRDefault="00AA2668" w:rsidP="00D23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387A16" w:rsidRDefault="00387A16" w:rsidP="00D23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Actualizar y presentar un informe real de los inventarios, descargando de los mismos los elementos inservibles obsoletos y/o innecesarios que son rematados.</w:t>
      </w:r>
    </w:p>
    <w:p w:rsidR="00883A05" w:rsidRPr="00DB6A7C" w:rsidRDefault="00883A05" w:rsidP="00D23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AA2668" w:rsidRPr="00DB6A7C" w:rsidRDefault="00883A05" w:rsidP="00883A05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A2668" w:rsidRPr="00DB6A7C">
        <w:rPr>
          <w:rFonts w:ascii="Arial" w:hAnsi="Arial" w:cs="Arial"/>
          <w:b/>
          <w:sz w:val="20"/>
          <w:szCs w:val="20"/>
        </w:rPr>
        <w:t>.</w:t>
      </w:r>
      <w:r w:rsidR="00AA2668" w:rsidRPr="00DB6A7C">
        <w:rPr>
          <w:rFonts w:ascii="Arial" w:hAnsi="Arial" w:cs="Arial"/>
          <w:b/>
          <w:sz w:val="20"/>
          <w:szCs w:val="20"/>
        </w:rPr>
        <w:tab/>
        <w:t xml:space="preserve">DEFINICIONES </w:t>
      </w:r>
    </w:p>
    <w:p w:rsidR="00AA2668" w:rsidRPr="00DB6A7C" w:rsidRDefault="00AA2668" w:rsidP="00E816A2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6A7C">
        <w:rPr>
          <w:rFonts w:ascii="Arial" w:hAnsi="Arial" w:cs="Arial"/>
          <w:b/>
          <w:sz w:val="20"/>
          <w:szCs w:val="20"/>
        </w:rPr>
        <w:t> </w:t>
      </w:r>
    </w:p>
    <w:p w:rsidR="00AA2668" w:rsidRPr="00DB6A7C" w:rsidRDefault="00883A05" w:rsidP="00883A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</w:rPr>
        <w:t>3</w:t>
      </w:r>
      <w:r w:rsidR="00AA2668" w:rsidRPr="00DB6A7C">
        <w:rPr>
          <w:rFonts w:ascii="Arial" w:hAnsi="Arial" w:cs="Arial"/>
          <w:sz w:val="20"/>
          <w:szCs w:val="20"/>
        </w:rPr>
        <w:t>.1</w:t>
      </w:r>
      <w:r w:rsidR="00AA2668" w:rsidRPr="00DB6A7C">
        <w:rPr>
          <w:rFonts w:ascii="Arial" w:hAnsi="Arial" w:cs="Arial"/>
          <w:sz w:val="20"/>
          <w:szCs w:val="20"/>
        </w:rPr>
        <w:tab/>
      </w:r>
      <w:r w:rsidR="00387A16">
        <w:rPr>
          <w:rFonts w:ascii="Arial" w:hAnsi="Arial" w:cs="Arial"/>
          <w:sz w:val="20"/>
          <w:szCs w:val="20"/>
          <w:lang w:val="es-ES_tradnl" w:eastAsia="es-ES_tradnl"/>
        </w:rPr>
        <w:t xml:space="preserve">BAJA DE BIENES OBSOLETOS </w:t>
      </w: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Documento con el cual se da de baja los bienes</w:t>
      </w: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F410E4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 xml:space="preserve">3.2 </w:t>
      </w:r>
      <w:r>
        <w:rPr>
          <w:rFonts w:ascii="Arial" w:hAnsi="Arial" w:cs="Arial"/>
          <w:sz w:val="20"/>
          <w:szCs w:val="20"/>
          <w:lang w:val="es-ES_tradnl" w:eastAsia="es-ES_tradnl"/>
        </w:rPr>
        <w:tab/>
        <w:t>PERITAZGO</w:t>
      </w:r>
    </w:p>
    <w:p w:rsidR="00F5711D" w:rsidRDefault="00F5711D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_tradnl"/>
        </w:rPr>
      </w:pPr>
    </w:p>
    <w:p w:rsidR="00387A16" w:rsidRPr="00593668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_tradnl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 xml:space="preserve">Avaluó que se le hace a un determinado bien. </w:t>
      </w:r>
    </w:p>
    <w:p w:rsidR="00F5711D" w:rsidRDefault="00F5711D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3.3</w:t>
      </w:r>
      <w:r>
        <w:rPr>
          <w:rFonts w:ascii="Arial" w:hAnsi="Arial" w:cs="Arial"/>
          <w:sz w:val="20"/>
          <w:szCs w:val="20"/>
          <w:lang w:val="es-ES_tradnl" w:eastAsia="es-ES_tradnl"/>
        </w:rPr>
        <w:tab/>
        <w:t xml:space="preserve">RESOLUCION INTERNA DE BAJA </w:t>
      </w: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Acto administrativo por el cual se autoriza descargar de los inventarios los elementos obsoletos, innecesarios.</w:t>
      </w:r>
    </w:p>
    <w:p w:rsidR="00387A16" w:rsidRDefault="00387A16" w:rsidP="00F41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883A05" w:rsidRDefault="00883A05" w:rsidP="00883A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3A05">
        <w:rPr>
          <w:rFonts w:ascii="Arial" w:hAnsi="Arial" w:cs="Arial"/>
          <w:b/>
          <w:sz w:val="20"/>
          <w:szCs w:val="20"/>
        </w:rPr>
        <w:t>4.</w:t>
      </w:r>
      <w:r w:rsidRPr="00883A05">
        <w:rPr>
          <w:rFonts w:ascii="Arial" w:hAnsi="Arial" w:cs="Arial"/>
          <w:b/>
          <w:sz w:val="20"/>
          <w:szCs w:val="20"/>
        </w:rPr>
        <w:tab/>
        <w:t>RESPO</w:t>
      </w:r>
      <w:r w:rsidR="00387A16">
        <w:rPr>
          <w:rFonts w:ascii="Arial" w:hAnsi="Arial" w:cs="Arial"/>
          <w:b/>
          <w:sz w:val="20"/>
          <w:szCs w:val="20"/>
        </w:rPr>
        <w:t>N</w:t>
      </w:r>
      <w:r w:rsidRPr="00883A05">
        <w:rPr>
          <w:rFonts w:ascii="Arial" w:hAnsi="Arial" w:cs="Arial"/>
          <w:b/>
          <w:sz w:val="20"/>
          <w:szCs w:val="20"/>
        </w:rPr>
        <w:t>SABLES</w:t>
      </w:r>
    </w:p>
    <w:p w:rsidR="00883A05" w:rsidRDefault="00883A05" w:rsidP="00883A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7A16" w:rsidRDefault="00387A16" w:rsidP="00387A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</w:p>
    <w:p w:rsidR="00387A16" w:rsidRDefault="00387A16" w:rsidP="00387A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668" w:rsidRPr="00387A16" w:rsidRDefault="00593668" w:rsidP="00387A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5</w:t>
      </w:r>
      <w:r w:rsidR="00387A1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.</w:t>
      </w:r>
      <w:r w:rsidR="00387A1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ab/>
        <w:t xml:space="preserve">DESCRIPCIÓN DE ACTIVIDADES </w:t>
      </w:r>
    </w:p>
    <w:p w:rsidR="00AA2668" w:rsidRPr="00593668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AA2668" w:rsidRPr="00DB6A7C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A2668" w:rsidRPr="00DB6A7C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A2668" w:rsidRPr="00DB6A7C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A2668" w:rsidRPr="00DB6A7C" w:rsidRDefault="00AA2668" w:rsidP="00E816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23AF" w:rsidRDefault="000C23AF" w:rsidP="00E816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  <w:sectPr w:rsidR="000C23AF" w:rsidSect="004E7482">
          <w:headerReference w:type="default" r:id="rId9"/>
          <w:pgSz w:w="12240" w:h="15840" w:code="1"/>
          <w:pgMar w:top="1418" w:right="1588" w:bottom="1418" w:left="1814" w:header="720" w:footer="720" w:gutter="0"/>
          <w:cols w:space="720"/>
          <w:docGrid w:linePitch="360"/>
        </w:sectPr>
      </w:pPr>
    </w:p>
    <w:p w:rsidR="00AA2668" w:rsidRPr="00DB6A7C" w:rsidRDefault="00AA2668" w:rsidP="00E816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tbl>
      <w:tblPr>
        <w:tblpPr w:leftFromText="180" w:rightFromText="180" w:vertAnchor="text" w:tblpY="1"/>
        <w:tblOverlap w:val="never"/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828"/>
        <w:gridCol w:w="1842"/>
        <w:gridCol w:w="1701"/>
      </w:tblGrid>
      <w:tr w:rsidR="00AA2668" w:rsidRPr="00DB6A7C" w:rsidTr="008E6266">
        <w:trPr>
          <w:trHeight w:val="425"/>
        </w:trPr>
        <w:tc>
          <w:tcPr>
            <w:tcW w:w="1701" w:type="dxa"/>
            <w:vAlign w:val="center"/>
          </w:tcPr>
          <w:p w:rsidR="00AA2668" w:rsidRPr="00DB6A7C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A7C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828" w:type="dxa"/>
            <w:vAlign w:val="center"/>
          </w:tcPr>
          <w:p w:rsidR="00AA2668" w:rsidRPr="00DB6A7C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A7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vAlign w:val="center"/>
          </w:tcPr>
          <w:p w:rsidR="00AA2668" w:rsidRPr="00DB6A7C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A7C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AA2668" w:rsidRPr="00DB6A7C" w:rsidRDefault="00AA2668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A7C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AA2668" w:rsidRPr="00785A10" w:rsidTr="008E6266">
        <w:trPr>
          <w:trHeight w:val="1090"/>
        </w:trPr>
        <w:tc>
          <w:tcPr>
            <w:tcW w:w="1701" w:type="dxa"/>
            <w:vAlign w:val="center"/>
          </w:tcPr>
          <w:p w:rsidR="00AA2668" w:rsidRPr="00785A10" w:rsidRDefault="00E76D4C" w:rsidP="00E8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Relacion de baja de elementos obsoletos y/o innecesarios</w:t>
            </w:r>
          </w:p>
        </w:tc>
        <w:tc>
          <w:tcPr>
            <w:tcW w:w="3828" w:type="dxa"/>
            <w:vAlign w:val="center"/>
          </w:tcPr>
          <w:p w:rsidR="00AA2668" w:rsidRPr="00785A10" w:rsidRDefault="00E76D4C" w:rsidP="00BF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Elaborar la relación de los bienes que deben ser dados de baja de los inventarios del IMCY, confirmando su estado, analizando el valor en inventarios, costo histórico y depreciación, a fin de solicitar ante el Gerente Autorización para dar de baja. </w:t>
            </w:r>
          </w:p>
        </w:tc>
        <w:tc>
          <w:tcPr>
            <w:tcW w:w="1842" w:type="dxa"/>
            <w:vAlign w:val="center"/>
          </w:tcPr>
          <w:p w:rsidR="00AA2668" w:rsidRPr="00785A10" w:rsidRDefault="00E76D4C" w:rsidP="00E816A2">
            <w:pPr>
              <w:spacing w:after="0" w:line="240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</w:t>
            </w:r>
          </w:p>
        </w:tc>
        <w:tc>
          <w:tcPr>
            <w:tcW w:w="1701" w:type="dxa"/>
            <w:vAlign w:val="center"/>
          </w:tcPr>
          <w:p w:rsidR="00AA2668" w:rsidRPr="00785A10" w:rsidRDefault="00E76D4C" w:rsidP="00E8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“ relación de activos a dar de baja”</w:t>
            </w:r>
          </w:p>
        </w:tc>
      </w:tr>
      <w:tr w:rsidR="00E76D4C" w:rsidRPr="00785A10" w:rsidTr="008E6266">
        <w:trPr>
          <w:trHeight w:val="966"/>
        </w:trPr>
        <w:tc>
          <w:tcPr>
            <w:tcW w:w="1701" w:type="dxa"/>
            <w:vMerge w:val="restart"/>
            <w:vAlign w:val="center"/>
          </w:tcPr>
          <w:p w:rsidR="00E76D4C" w:rsidRDefault="00E76D4C" w:rsidP="00E76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ar de baja los elementos obsoletos y/o innecesarios </w:t>
            </w:r>
          </w:p>
        </w:tc>
        <w:tc>
          <w:tcPr>
            <w:tcW w:w="3828" w:type="dxa"/>
            <w:vAlign w:val="center"/>
          </w:tcPr>
          <w:p w:rsidR="00E76D4C" w:rsidRPr="00785A10" w:rsidRDefault="00E76D4C" w:rsidP="00E7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El Gerente del IMCY Imparte autorización para continuar con el tramite </w:t>
            </w:r>
          </w:p>
        </w:tc>
        <w:tc>
          <w:tcPr>
            <w:tcW w:w="1842" w:type="dxa"/>
            <w:vAlign w:val="center"/>
          </w:tcPr>
          <w:p w:rsidR="00E76D4C" w:rsidRPr="00785A10" w:rsidRDefault="00E76D4C" w:rsidP="00E76D4C">
            <w:pPr>
              <w:spacing w:after="0" w:line="240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</w:t>
            </w:r>
          </w:p>
        </w:tc>
        <w:tc>
          <w:tcPr>
            <w:tcW w:w="1701" w:type="dxa"/>
            <w:vAlign w:val="center"/>
          </w:tcPr>
          <w:p w:rsidR="00E76D4C" w:rsidRPr="00785A10" w:rsidRDefault="007E74EA" w:rsidP="00E76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</w:t>
            </w:r>
            <w:r w:rsidR="00E7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ta de entrega y recibo </w:t>
            </w:r>
          </w:p>
        </w:tc>
      </w:tr>
      <w:tr w:rsidR="00E76D4C" w:rsidRPr="00785A10" w:rsidTr="008E6266">
        <w:trPr>
          <w:trHeight w:val="682"/>
        </w:trPr>
        <w:tc>
          <w:tcPr>
            <w:tcW w:w="1701" w:type="dxa"/>
            <w:vMerge/>
            <w:vAlign w:val="center"/>
          </w:tcPr>
          <w:p w:rsidR="00E76D4C" w:rsidRDefault="00E76D4C" w:rsidP="00E76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E76D4C" w:rsidRDefault="00E76D4C" w:rsidP="00E7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 xml:space="preserve">2.2 entregados los elementos se produce la Resolución dando de baja de los inventarios y el acta de entrega y recibo a la persona que los recibe  </w:t>
            </w:r>
          </w:p>
        </w:tc>
        <w:tc>
          <w:tcPr>
            <w:tcW w:w="1842" w:type="dxa"/>
            <w:vAlign w:val="center"/>
          </w:tcPr>
          <w:p w:rsidR="00E76D4C" w:rsidRPr="00785A10" w:rsidRDefault="00E76D4C" w:rsidP="00E76D4C">
            <w:pPr>
              <w:spacing w:after="0" w:line="240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D4C" w:rsidRPr="00785A10" w:rsidRDefault="007E74EA" w:rsidP="00E76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acta de entrega y recibo</w:t>
            </w:r>
          </w:p>
        </w:tc>
      </w:tr>
      <w:tr w:rsidR="00E76D4C" w:rsidRPr="00785A10" w:rsidTr="008E6266">
        <w:trPr>
          <w:trHeight w:val="664"/>
        </w:trPr>
        <w:tc>
          <w:tcPr>
            <w:tcW w:w="1701" w:type="dxa"/>
            <w:vMerge/>
            <w:vAlign w:val="center"/>
          </w:tcPr>
          <w:p w:rsidR="00E76D4C" w:rsidRDefault="00E76D4C" w:rsidP="00E76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E76D4C" w:rsidRPr="00785A10" w:rsidRDefault="00E76D4C" w:rsidP="00E76D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7E74EA">
              <w:rPr>
                <w:rFonts w:ascii="Arial" w:hAnsi="Arial" w:cs="Arial"/>
                <w:sz w:val="20"/>
                <w:szCs w:val="20"/>
              </w:rPr>
              <w:t>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probante de baja del programa de inventarios </w:t>
            </w:r>
          </w:p>
        </w:tc>
        <w:tc>
          <w:tcPr>
            <w:tcW w:w="1842" w:type="dxa"/>
            <w:vAlign w:val="center"/>
          </w:tcPr>
          <w:p w:rsidR="00E76D4C" w:rsidRPr="00785A10" w:rsidRDefault="00E76D4C" w:rsidP="00E76D4C">
            <w:pPr>
              <w:spacing w:after="0" w:line="240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 de área </w:t>
            </w:r>
          </w:p>
        </w:tc>
        <w:tc>
          <w:tcPr>
            <w:tcW w:w="1701" w:type="dxa"/>
            <w:vAlign w:val="center"/>
          </w:tcPr>
          <w:p w:rsidR="00E76D4C" w:rsidRPr="00785A10" w:rsidRDefault="007E74EA" w:rsidP="00E76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acta de entrega y recibo comprobante de baja</w:t>
            </w:r>
          </w:p>
        </w:tc>
      </w:tr>
    </w:tbl>
    <w:p w:rsidR="00225ACB" w:rsidRDefault="00225ACB" w:rsidP="002D3175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5310F5" w:rsidRDefault="005310F5" w:rsidP="002D3175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5310F5" w:rsidRDefault="005310F5" w:rsidP="002D3175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7E74EA" w:rsidRDefault="007E74EA" w:rsidP="007E74EA">
      <w:pPr>
        <w:pStyle w:val="Prrafodelist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2D3175">
        <w:rPr>
          <w:rFonts w:ascii="Arial" w:hAnsi="Arial" w:cs="Arial"/>
          <w:b/>
          <w:sz w:val="20"/>
          <w:szCs w:val="20"/>
        </w:rPr>
        <w:t>.</w:t>
      </w:r>
      <w:r w:rsidRPr="002D3175">
        <w:rPr>
          <w:rFonts w:ascii="Arial" w:hAnsi="Arial" w:cs="Arial"/>
          <w:b/>
          <w:sz w:val="20"/>
          <w:szCs w:val="20"/>
        </w:rPr>
        <w:tab/>
        <w:t>REFERENCIAS</w:t>
      </w:r>
    </w:p>
    <w:p w:rsidR="007E74EA" w:rsidRPr="007E74EA" w:rsidRDefault="007E74EA" w:rsidP="007E74EA">
      <w:pPr>
        <w:pStyle w:val="Prrafodelista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E74EA" w:rsidRPr="007E74EA" w:rsidRDefault="007E74EA" w:rsidP="007E74EA">
      <w:pPr>
        <w:pStyle w:val="Prrafodelista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E74EA">
        <w:rPr>
          <w:rFonts w:ascii="Arial" w:hAnsi="Arial" w:cs="Arial"/>
          <w:sz w:val="20"/>
          <w:szCs w:val="20"/>
        </w:rPr>
        <w:t>N/A</w:t>
      </w:r>
    </w:p>
    <w:p w:rsidR="007E74EA" w:rsidRDefault="007E74EA" w:rsidP="007E74EA">
      <w:pPr>
        <w:pStyle w:val="Prrafodelist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7E74EA" w:rsidRDefault="007E74EA" w:rsidP="007E74EA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F5">
        <w:rPr>
          <w:rFonts w:ascii="Arial" w:hAnsi="Arial" w:cs="Arial"/>
          <w:b/>
          <w:sz w:val="20"/>
          <w:szCs w:val="20"/>
        </w:rPr>
        <w:t>7.</w:t>
      </w:r>
      <w:r w:rsidRPr="005310F5">
        <w:rPr>
          <w:rFonts w:ascii="Arial" w:hAnsi="Arial" w:cs="Arial"/>
          <w:b/>
          <w:sz w:val="20"/>
          <w:szCs w:val="20"/>
        </w:rPr>
        <w:tab/>
        <w:t>ANEXOS</w:t>
      </w:r>
    </w:p>
    <w:p w:rsidR="007E74EA" w:rsidRDefault="007E74EA" w:rsidP="007E74EA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10F5" w:rsidRDefault="007E74EA" w:rsidP="002D3175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ón de bienes </w:t>
      </w:r>
    </w:p>
    <w:p w:rsidR="007E74EA" w:rsidRDefault="007E74EA" w:rsidP="002D3175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 Resolución</w:t>
      </w:r>
    </w:p>
    <w:p w:rsidR="007E74EA" w:rsidRDefault="007E74EA" w:rsidP="002D3175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o de acta de entrega y recibo </w:t>
      </w:r>
    </w:p>
    <w:p w:rsidR="0056014F" w:rsidRDefault="003B3636" w:rsidP="003B3636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bante de baja</w:t>
      </w:r>
      <w:bookmarkStart w:id="0" w:name="_GoBack"/>
      <w:bookmarkEnd w:id="0"/>
    </w:p>
    <w:p w:rsidR="0056014F" w:rsidRDefault="0056014F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6014F" w:rsidRDefault="0056014F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6014F" w:rsidRDefault="0056014F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6014F" w:rsidRDefault="0056014F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6014F" w:rsidRDefault="0056014F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310F5" w:rsidRDefault="005310F5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310F5" w:rsidRDefault="005310F5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310F5" w:rsidRDefault="005310F5" w:rsidP="0067625C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310F5" w:rsidRPr="005310F5" w:rsidRDefault="005310F5" w:rsidP="005310F5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310F5" w:rsidRPr="005310F5" w:rsidSect="004E7482">
      <w:headerReference w:type="default" r:id="rId10"/>
      <w:footerReference w:type="default" r:id="rId11"/>
      <w:pgSz w:w="12240" w:h="15840" w:code="1"/>
      <w:pgMar w:top="1418" w:right="1588" w:bottom="1418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CE" w:rsidRDefault="00553FCE" w:rsidP="00A90E06">
      <w:pPr>
        <w:spacing w:after="0" w:line="240" w:lineRule="auto"/>
      </w:pPr>
      <w:r>
        <w:separator/>
      </w:r>
    </w:p>
  </w:endnote>
  <w:endnote w:type="continuationSeparator" w:id="0">
    <w:p w:rsidR="00553FCE" w:rsidRDefault="00553FCE" w:rsidP="00A9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AF" w:rsidRDefault="000C23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CE" w:rsidRDefault="00553FCE" w:rsidP="00A90E06">
      <w:pPr>
        <w:spacing w:after="0" w:line="240" w:lineRule="auto"/>
      </w:pPr>
      <w:r>
        <w:separator/>
      </w:r>
    </w:p>
  </w:footnote>
  <w:footnote w:type="continuationSeparator" w:id="0">
    <w:p w:rsidR="00553FCE" w:rsidRDefault="00553FCE" w:rsidP="00A9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962"/>
      <w:gridCol w:w="2126"/>
    </w:tblGrid>
    <w:tr w:rsidR="000C23AF" w:rsidRPr="00C26861" w:rsidTr="00387A16">
      <w:trPr>
        <w:trHeight w:val="498"/>
      </w:trPr>
      <w:tc>
        <w:tcPr>
          <w:tcW w:w="1701" w:type="dxa"/>
          <w:vMerge w:val="restart"/>
        </w:tcPr>
        <w:p w:rsidR="000C23AF" w:rsidRPr="00C26861" w:rsidRDefault="003B3636" w:rsidP="00E03F7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pt;height:78pt">
                <v:imagedata r:id="rId1" o:title=""/>
              </v:shape>
            </w:pict>
          </w:r>
        </w:p>
      </w:tc>
      <w:tc>
        <w:tcPr>
          <w:tcW w:w="4962" w:type="dxa"/>
          <w:vMerge w:val="restart"/>
          <w:vAlign w:val="center"/>
        </w:tcPr>
        <w:p w:rsidR="00387A16" w:rsidRDefault="00387A16" w:rsidP="00E03F7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BAJA DE BIENES OBSOLETOS Y/O INNECESARIOS </w:t>
          </w:r>
        </w:p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GI</w:t>
          </w: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4</w:t>
          </w:r>
        </w:p>
      </w:tc>
      <w:tc>
        <w:tcPr>
          <w:tcW w:w="2126" w:type="dxa"/>
          <w:vAlign w:val="center"/>
        </w:tcPr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0C23AF" w:rsidRPr="00C26861" w:rsidTr="00387A16">
      <w:trPr>
        <w:trHeight w:val="498"/>
      </w:trPr>
      <w:tc>
        <w:tcPr>
          <w:tcW w:w="1701" w:type="dxa"/>
          <w:vMerge/>
        </w:tcPr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962" w:type="dxa"/>
          <w:vMerge/>
          <w:vAlign w:val="center"/>
        </w:tcPr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126" w:type="dxa"/>
          <w:vAlign w:val="center"/>
        </w:tcPr>
        <w:p w:rsidR="000C23AF" w:rsidRPr="00C26861" w:rsidRDefault="000C23AF" w:rsidP="000C23AF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0C23AF" w:rsidRPr="00C26861" w:rsidTr="00387A16">
      <w:trPr>
        <w:trHeight w:val="498"/>
      </w:trPr>
      <w:tc>
        <w:tcPr>
          <w:tcW w:w="1701" w:type="dxa"/>
          <w:vMerge/>
        </w:tcPr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962" w:type="dxa"/>
          <w:vMerge/>
          <w:vAlign w:val="center"/>
        </w:tcPr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126" w:type="dxa"/>
          <w:vAlign w:val="center"/>
        </w:tcPr>
        <w:p w:rsidR="000C23AF" w:rsidRPr="00C26861" w:rsidRDefault="000C23AF" w:rsidP="00E03F7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6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1 de </w:t>
          </w:r>
          <w:r w:rsidR="003B363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</w:tbl>
  <w:p w:rsidR="000C23AF" w:rsidRDefault="000C23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AF" w:rsidRDefault="000C23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3E5"/>
    <w:multiLevelType w:val="multilevel"/>
    <w:tmpl w:val="D4C2CD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1884FBC"/>
    <w:multiLevelType w:val="hybridMultilevel"/>
    <w:tmpl w:val="BCA82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30B83"/>
    <w:multiLevelType w:val="hybridMultilevel"/>
    <w:tmpl w:val="53D699F8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7B6179"/>
    <w:multiLevelType w:val="hybridMultilevel"/>
    <w:tmpl w:val="538A2C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4633A"/>
    <w:multiLevelType w:val="hybridMultilevel"/>
    <w:tmpl w:val="417CBA3C"/>
    <w:lvl w:ilvl="0" w:tplc="0C0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D51AE2"/>
    <w:multiLevelType w:val="hybridMultilevel"/>
    <w:tmpl w:val="61E28FE4"/>
    <w:lvl w:ilvl="0" w:tplc="0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FE3365"/>
    <w:multiLevelType w:val="multilevel"/>
    <w:tmpl w:val="417CB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96892"/>
    <w:multiLevelType w:val="hybridMultilevel"/>
    <w:tmpl w:val="016E27E4"/>
    <w:lvl w:ilvl="0" w:tplc="0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2F4B9C"/>
    <w:multiLevelType w:val="hybridMultilevel"/>
    <w:tmpl w:val="D34EFE48"/>
    <w:lvl w:ilvl="0" w:tplc="0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D50E19"/>
    <w:multiLevelType w:val="hybridMultilevel"/>
    <w:tmpl w:val="F69EC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E8"/>
    <w:rsid w:val="000219E9"/>
    <w:rsid w:val="00046D5B"/>
    <w:rsid w:val="00047D5B"/>
    <w:rsid w:val="00061F7A"/>
    <w:rsid w:val="000779C1"/>
    <w:rsid w:val="00094288"/>
    <w:rsid w:val="00096CE8"/>
    <w:rsid w:val="000A534B"/>
    <w:rsid w:val="000A6A42"/>
    <w:rsid w:val="000B0A8D"/>
    <w:rsid w:val="000C23AF"/>
    <w:rsid w:val="000E2D02"/>
    <w:rsid w:val="000E4AEF"/>
    <w:rsid w:val="000F39AC"/>
    <w:rsid w:val="000F6FD8"/>
    <w:rsid w:val="0010153D"/>
    <w:rsid w:val="00130D79"/>
    <w:rsid w:val="001327E4"/>
    <w:rsid w:val="00134A55"/>
    <w:rsid w:val="0016134E"/>
    <w:rsid w:val="00171343"/>
    <w:rsid w:val="001849FC"/>
    <w:rsid w:val="001A7F60"/>
    <w:rsid w:val="001D5377"/>
    <w:rsid w:val="001F3E23"/>
    <w:rsid w:val="00225ACB"/>
    <w:rsid w:val="00227586"/>
    <w:rsid w:val="00231C95"/>
    <w:rsid w:val="00236845"/>
    <w:rsid w:val="00270F25"/>
    <w:rsid w:val="0027769F"/>
    <w:rsid w:val="00286157"/>
    <w:rsid w:val="00290423"/>
    <w:rsid w:val="002B4733"/>
    <w:rsid w:val="002B6712"/>
    <w:rsid w:val="002D3175"/>
    <w:rsid w:val="002D4B0B"/>
    <w:rsid w:val="002F2EC0"/>
    <w:rsid w:val="002F5BF6"/>
    <w:rsid w:val="00301D38"/>
    <w:rsid w:val="00310608"/>
    <w:rsid w:val="00320C3D"/>
    <w:rsid w:val="0032307A"/>
    <w:rsid w:val="0032531F"/>
    <w:rsid w:val="003346C2"/>
    <w:rsid w:val="00341683"/>
    <w:rsid w:val="00343C01"/>
    <w:rsid w:val="00356667"/>
    <w:rsid w:val="0036055D"/>
    <w:rsid w:val="00374980"/>
    <w:rsid w:val="00387A16"/>
    <w:rsid w:val="00392ABC"/>
    <w:rsid w:val="003A11F8"/>
    <w:rsid w:val="003B3636"/>
    <w:rsid w:val="003B7792"/>
    <w:rsid w:val="003C41A6"/>
    <w:rsid w:val="003D3737"/>
    <w:rsid w:val="003F09B9"/>
    <w:rsid w:val="003F12FA"/>
    <w:rsid w:val="00413126"/>
    <w:rsid w:val="00415412"/>
    <w:rsid w:val="0041657C"/>
    <w:rsid w:val="004212EB"/>
    <w:rsid w:val="004218B3"/>
    <w:rsid w:val="004500BA"/>
    <w:rsid w:val="00462F94"/>
    <w:rsid w:val="004752A8"/>
    <w:rsid w:val="0048667C"/>
    <w:rsid w:val="00496726"/>
    <w:rsid w:val="00497E8D"/>
    <w:rsid w:val="004A7C8A"/>
    <w:rsid w:val="004B5817"/>
    <w:rsid w:val="004D102C"/>
    <w:rsid w:val="004E7482"/>
    <w:rsid w:val="004F706F"/>
    <w:rsid w:val="00501715"/>
    <w:rsid w:val="00507F66"/>
    <w:rsid w:val="00511929"/>
    <w:rsid w:val="00512E20"/>
    <w:rsid w:val="00512F4D"/>
    <w:rsid w:val="00527ABD"/>
    <w:rsid w:val="005310F5"/>
    <w:rsid w:val="00551211"/>
    <w:rsid w:val="00553FCE"/>
    <w:rsid w:val="005570FA"/>
    <w:rsid w:val="0056014F"/>
    <w:rsid w:val="00566E07"/>
    <w:rsid w:val="00570AD6"/>
    <w:rsid w:val="00572E7C"/>
    <w:rsid w:val="005802F5"/>
    <w:rsid w:val="005865EE"/>
    <w:rsid w:val="00593668"/>
    <w:rsid w:val="005A7AA0"/>
    <w:rsid w:val="0061001B"/>
    <w:rsid w:val="0061654C"/>
    <w:rsid w:val="00627BEB"/>
    <w:rsid w:val="006338BC"/>
    <w:rsid w:val="00635A25"/>
    <w:rsid w:val="00641D37"/>
    <w:rsid w:val="0065314C"/>
    <w:rsid w:val="00655E78"/>
    <w:rsid w:val="006574EE"/>
    <w:rsid w:val="006666C9"/>
    <w:rsid w:val="006749BB"/>
    <w:rsid w:val="0067625C"/>
    <w:rsid w:val="00681EDE"/>
    <w:rsid w:val="0068594D"/>
    <w:rsid w:val="006A0E20"/>
    <w:rsid w:val="006A1A92"/>
    <w:rsid w:val="006D3983"/>
    <w:rsid w:val="00724D9B"/>
    <w:rsid w:val="00725571"/>
    <w:rsid w:val="00727328"/>
    <w:rsid w:val="00737BCE"/>
    <w:rsid w:val="007418E6"/>
    <w:rsid w:val="00753D75"/>
    <w:rsid w:val="00756384"/>
    <w:rsid w:val="00762680"/>
    <w:rsid w:val="007650F5"/>
    <w:rsid w:val="00766AD8"/>
    <w:rsid w:val="00785A10"/>
    <w:rsid w:val="007B52EF"/>
    <w:rsid w:val="007C17B3"/>
    <w:rsid w:val="007C688C"/>
    <w:rsid w:val="007D7E77"/>
    <w:rsid w:val="007E74EA"/>
    <w:rsid w:val="008029BC"/>
    <w:rsid w:val="00806959"/>
    <w:rsid w:val="00806E7E"/>
    <w:rsid w:val="00810DF8"/>
    <w:rsid w:val="008432E0"/>
    <w:rsid w:val="00861190"/>
    <w:rsid w:val="00865298"/>
    <w:rsid w:val="00870253"/>
    <w:rsid w:val="00871FD1"/>
    <w:rsid w:val="00873875"/>
    <w:rsid w:val="00877B97"/>
    <w:rsid w:val="00883A05"/>
    <w:rsid w:val="00884C53"/>
    <w:rsid w:val="008A3663"/>
    <w:rsid w:val="008B2E84"/>
    <w:rsid w:val="008C0564"/>
    <w:rsid w:val="008E6266"/>
    <w:rsid w:val="00903884"/>
    <w:rsid w:val="0091429B"/>
    <w:rsid w:val="0092268F"/>
    <w:rsid w:val="00935769"/>
    <w:rsid w:val="00935BE7"/>
    <w:rsid w:val="00936FE1"/>
    <w:rsid w:val="00937E9C"/>
    <w:rsid w:val="009506B8"/>
    <w:rsid w:val="00952AE3"/>
    <w:rsid w:val="00963ABB"/>
    <w:rsid w:val="009644E3"/>
    <w:rsid w:val="00990036"/>
    <w:rsid w:val="00995D9A"/>
    <w:rsid w:val="009B4290"/>
    <w:rsid w:val="009D162B"/>
    <w:rsid w:val="00A54B44"/>
    <w:rsid w:val="00A66706"/>
    <w:rsid w:val="00A70AF8"/>
    <w:rsid w:val="00A72931"/>
    <w:rsid w:val="00A80932"/>
    <w:rsid w:val="00A821A3"/>
    <w:rsid w:val="00A82B91"/>
    <w:rsid w:val="00A90E06"/>
    <w:rsid w:val="00A947A9"/>
    <w:rsid w:val="00AA2668"/>
    <w:rsid w:val="00AB2F16"/>
    <w:rsid w:val="00AB777D"/>
    <w:rsid w:val="00AD386A"/>
    <w:rsid w:val="00B0714D"/>
    <w:rsid w:val="00B12F57"/>
    <w:rsid w:val="00B153DB"/>
    <w:rsid w:val="00B34B93"/>
    <w:rsid w:val="00B37BD0"/>
    <w:rsid w:val="00B45EE9"/>
    <w:rsid w:val="00B50035"/>
    <w:rsid w:val="00B6238F"/>
    <w:rsid w:val="00B85DD6"/>
    <w:rsid w:val="00B94DEB"/>
    <w:rsid w:val="00BB45FE"/>
    <w:rsid w:val="00BB52D9"/>
    <w:rsid w:val="00BC016F"/>
    <w:rsid w:val="00BD7C07"/>
    <w:rsid w:val="00BE75FC"/>
    <w:rsid w:val="00BF21EC"/>
    <w:rsid w:val="00BF3FE2"/>
    <w:rsid w:val="00C03BCF"/>
    <w:rsid w:val="00C16DAA"/>
    <w:rsid w:val="00C23470"/>
    <w:rsid w:val="00C24520"/>
    <w:rsid w:val="00C26861"/>
    <w:rsid w:val="00C375EC"/>
    <w:rsid w:val="00C4742E"/>
    <w:rsid w:val="00C610B1"/>
    <w:rsid w:val="00C6494D"/>
    <w:rsid w:val="00C70EB9"/>
    <w:rsid w:val="00C94211"/>
    <w:rsid w:val="00CA575C"/>
    <w:rsid w:val="00CB5827"/>
    <w:rsid w:val="00CC2509"/>
    <w:rsid w:val="00CC698F"/>
    <w:rsid w:val="00CF6BED"/>
    <w:rsid w:val="00D02A61"/>
    <w:rsid w:val="00D14469"/>
    <w:rsid w:val="00D14A40"/>
    <w:rsid w:val="00D20537"/>
    <w:rsid w:val="00D23C30"/>
    <w:rsid w:val="00D23E7C"/>
    <w:rsid w:val="00D43D8B"/>
    <w:rsid w:val="00D44830"/>
    <w:rsid w:val="00D537E6"/>
    <w:rsid w:val="00D60CE5"/>
    <w:rsid w:val="00D82E98"/>
    <w:rsid w:val="00D82F58"/>
    <w:rsid w:val="00D83859"/>
    <w:rsid w:val="00D8484E"/>
    <w:rsid w:val="00D854C7"/>
    <w:rsid w:val="00D871EB"/>
    <w:rsid w:val="00DA532F"/>
    <w:rsid w:val="00DB6A7C"/>
    <w:rsid w:val="00DD57A7"/>
    <w:rsid w:val="00DF5C3B"/>
    <w:rsid w:val="00E11992"/>
    <w:rsid w:val="00E12E48"/>
    <w:rsid w:val="00E277A0"/>
    <w:rsid w:val="00E34752"/>
    <w:rsid w:val="00E41B1B"/>
    <w:rsid w:val="00E72356"/>
    <w:rsid w:val="00E76D4C"/>
    <w:rsid w:val="00E816A2"/>
    <w:rsid w:val="00E84378"/>
    <w:rsid w:val="00E879F5"/>
    <w:rsid w:val="00E9284C"/>
    <w:rsid w:val="00EF0FF1"/>
    <w:rsid w:val="00EF34EF"/>
    <w:rsid w:val="00EF74C1"/>
    <w:rsid w:val="00F003C8"/>
    <w:rsid w:val="00F00BAA"/>
    <w:rsid w:val="00F410E4"/>
    <w:rsid w:val="00F5711D"/>
    <w:rsid w:val="00F85809"/>
    <w:rsid w:val="00FB6B86"/>
    <w:rsid w:val="00FD7585"/>
    <w:rsid w:val="00FE6F1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4742E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32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4742E"/>
    <w:rPr>
      <w:rFonts w:ascii="Arial" w:hAnsi="Arial" w:cs="Times New Roman"/>
      <w:b/>
      <w:kern w:val="32"/>
      <w:sz w:val="20"/>
      <w:szCs w:val="20"/>
      <w:lang w:val="es-ES" w:eastAsia="es-MX"/>
    </w:rPr>
  </w:style>
  <w:style w:type="character" w:styleId="Hipervnculo">
    <w:name w:val="Hyperlink"/>
    <w:uiPriority w:val="99"/>
    <w:semiHidden/>
    <w:rsid w:val="00096CE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4742E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24520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5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551211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rsid w:val="00A90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90E06"/>
    <w:rPr>
      <w:rFonts w:cs="Times New Roman"/>
      <w:lang w:val="es-CO"/>
    </w:rPr>
  </w:style>
  <w:style w:type="paragraph" w:styleId="Piedepgina">
    <w:name w:val="footer"/>
    <w:basedOn w:val="Normal"/>
    <w:link w:val="PiedepginaCar"/>
    <w:uiPriority w:val="99"/>
    <w:semiHidden/>
    <w:rsid w:val="00A90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A90E06"/>
    <w:rPr>
      <w:rFonts w:cs="Times New Roman"/>
      <w:lang w:val="es-CO"/>
    </w:rPr>
  </w:style>
  <w:style w:type="character" w:customStyle="1" w:styleId="eacep1">
    <w:name w:val="eacep1"/>
    <w:rsid w:val="0059366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4742E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32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4742E"/>
    <w:rPr>
      <w:rFonts w:ascii="Arial" w:hAnsi="Arial" w:cs="Times New Roman"/>
      <w:b/>
      <w:kern w:val="32"/>
      <w:sz w:val="20"/>
      <w:szCs w:val="20"/>
      <w:lang w:val="es-ES" w:eastAsia="es-MX"/>
    </w:rPr>
  </w:style>
  <w:style w:type="character" w:styleId="Hipervnculo">
    <w:name w:val="Hyperlink"/>
    <w:uiPriority w:val="99"/>
    <w:semiHidden/>
    <w:rsid w:val="00096CE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4742E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24520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5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551211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rsid w:val="00A90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90E06"/>
    <w:rPr>
      <w:rFonts w:cs="Times New Roman"/>
      <w:lang w:val="es-CO"/>
    </w:rPr>
  </w:style>
  <w:style w:type="paragraph" w:styleId="Piedepgina">
    <w:name w:val="footer"/>
    <w:basedOn w:val="Normal"/>
    <w:link w:val="PiedepginaCar"/>
    <w:uiPriority w:val="99"/>
    <w:semiHidden/>
    <w:rsid w:val="00A90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A90E06"/>
    <w:rPr>
      <w:rFonts w:cs="Times New Roman"/>
      <w:lang w:val="es-CO"/>
    </w:rPr>
  </w:style>
  <w:style w:type="character" w:customStyle="1" w:styleId="eacep1">
    <w:name w:val="eacep1"/>
    <w:rsid w:val="005936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20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1CDB-EF63-4ABF-8EB9-3D6B801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arolina arana</cp:lastModifiedBy>
  <cp:revision>5</cp:revision>
  <cp:lastPrinted>2009-08-06T22:00:00Z</cp:lastPrinted>
  <dcterms:created xsi:type="dcterms:W3CDTF">2013-09-04T16:56:00Z</dcterms:created>
  <dcterms:modified xsi:type="dcterms:W3CDTF">2013-11-18T20:36:00Z</dcterms:modified>
</cp:coreProperties>
</file>